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14:paraId="7D2FE0A9" w14:textId="0A409157" w:rsidR="008841C3" w:rsidRPr="00613355" w:rsidRDefault="00BD62F0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BD62F0" w:rsidRDefault="00BD62F0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BD62F0" w:rsidRDefault="00BD62F0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BD62F0" w:rsidRDefault="00BD62F0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BD62F0" w:rsidRDefault="00BD62F0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BD62F0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74AF8BE3" w14:textId="77777777" w:rsidR="00951246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94206952" w:history="1">
            <w:r w:rsidR="00951246" w:rsidRPr="009E5267">
              <w:rPr>
                <w:rStyle w:val="Hyperlink"/>
                <w:noProof/>
              </w:rPr>
              <w:t>1.0 Introduction</w:t>
            </w:r>
            <w:r w:rsidR="00951246">
              <w:rPr>
                <w:noProof/>
                <w:webHidden/>
              </w:rPr>
              <w:tab/>
            </w:r>
            <w:r w:rsidR="00951246">
              <w:rPr>
                <w:noProof/>
                <w:webHidden/>
              </w:rPr>
              <w:fldChar w:fldCharType="begin"/>
            </w:r>
            <w:r w:rsidR="00951246">
              <w:rPr>
                <w:noProof/>
                <w:webHidden/>
              </w:rPr>
              <w:instrText xml:space="preserve"> PAGEREF _Toc494206952 \h </w:instrText>
            </w:r>
            <w:r w:rsidR="00951246">
              <w:rPr>
                <w:noProof/>
                <w:webHidden/>
              </w:rPr>
            </w:r>
            <w:r w:rsidR="00951246">
              <w:rPr>
                <w:noProof/>
                <w:webHidden/>
              </w:rPr>
              <w:fldChar w:fldCharType="separate"/>
            </w:r>
            <w:r w:rsidR="00951246">
              <w:rPr>
                <w:noProof/>
                <w:webHidden/>
              </w:rPr>
              <w:t>1</w:t>
            </w:r>
            <w:r w:rsidR="00951246">
              <w:rPr>
                <w:noProof/>
                <w:webHidden/>
              </w:rPr>
              <w:fldChar w:fldCharType="end"/>
            </w:r>
          </w:hyperlink>
        </w:p>
        <w:p w14:paraId="0D9670A4" w14:textId="77777777" w:rsidR="00951246" w:rsidRDefault="0095124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4206953" w:history="1">
            <w:r w:rsidRPr="009E5267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9B7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54" w:history="1">
            <w:r w:rsidRPr="009E5267">
              <w:rPr>
                <w:rStyle w:val="Hyperlink"/>
                <w:noProof/>
              </w:rPr>
              <w:t>2.1 Mandator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FCC7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55" w:history="1">
            <w:r w:rsidRPr="009E5267">
              <w:rPr>
                <w:rStyle w:val="Hyperlink"/>
                <w:noProof/>
              </w:rPr>
              <w:t>2.2 Optiona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3C53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56" w:history="1">
            <w:r w:rsidRPr="009E5267">
              <w:rPr>
                <w:rStyle w:val="Hyperlink"/>
                <w:noProof/>
              </w:rPr>
              <w:t>2.3 dc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3AC9" w14:textId="77777777" w:rsidR="00951246" w:rsidRDefault="0095124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4206957" w:history="1">
            <w:r w:rsidRPr="009E5267">
              <w:rPr>
                <w:rStyle w:val="Hyperlink"/>
                <w:noProof/>
              </w:rPr>
              <w:t>3.0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E373" w14:textId="77777777" w:rsidR="00951246" w:rsidRDefault="0095124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4206958" w:history="1">
            <w:r w:rsidRPr="009E5267">
              <w:rPr>
                <w:rStyle w:val="Hyperlink"/>
                <w:noProof/>
              </w:rPr>
              <w:t>4.0 Spec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6F9F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59" w:history="1">
            <w:r w:rsidRPr="009E5267">
              <w:rPr>
                <w:rStyle w:val="Hyperlink"/>
                <w:noProof/>
              </w:rPr>
              <w:t>4.1 Roo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ED1F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60" w:history="1">
            <w:r w:rsidRPr="009E5267">
              <w:rPr>
                <w:rStyle w:val="Hyperlink"/>
                <w:noProof/>
              </w:rPr>
              <w:t>4.2 Univers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873F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61" w:history="1">
            <w:r w:rsidRPr="009E5267">
              <w:rPr>
                <w:rStyle w:val="Hyperlink"/>
                <w:noProof/>
              </w:rPr>
              <w:t>4.3 Initializ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2C38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62" w:history="1">
            <w:r w:rsidRPr="009E5267">
              <w:rPr>
                <w:rStyle w:val="Hyperlink"/>
                <w:noProof/>
              </w:rPr>
              <w:t>4.3.1 Setting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19E3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63" w:history="1">
            <w:r w:rsidRPr="009E5267">
              <w:rPr>
                <w:rStyle w:val="Hyperlink"/>
                <w:noProof/>
              </w:rPr>
              <w:t>4.3.2 Input/Out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067C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64" w:history="1">
            <w:r w:rsidRPr="009E5267">
              <w:rPr>
                <w:rStyle w:val="Hyperlink"/>
                <w:noProof/>
              </w:rPr>
              <w:t>4.3.3 Logi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A7F9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65" w:history="1">
            <w:r w:rsidRPr="009E5267">
              <w:rPr>
                <w:rStyle w:val="Hyperlink"/>
                <w:noProof/>
              </w:rPr>
              <w:t>4.4 Displa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EF12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66" w:history="1">
            <w:r w:rsidRPr="009E5267">
              <w:rPr>
                <w:rStyle w:val="Hyperlink"/>
                <w:noProof/>
              </w:rPr>
              <w:t>4.5 Displa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69CC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67" w:history="1">
            <w:r w:rsidRPr="009E5267">
              <w:rPr>
                <w:rStyle w:val="Hyperlink"/>
                <w:noProof/>
              </w:rPr>
              <w:t>4.5.1 Visual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6BEF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68" w:history="1">
            <w:r w:rsidRPr="009E5267">
              <w:rPr>
                <w:rStyle w:val="Hyperlink"/>
                <w:noProof/>
              </w:rPr>
              <w:t>4.5.2 Event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8BD6" w14:textId="77777777" w:rsidR="00951246" w:rsidRDefault="0095124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94206969" w:history="1">
            <w:r w:rsidRPr="009E5267">
              <w:rPr>
                <w:rStyle w:val="Hyperlink"/>
                <w:noProof/>
              </w:rPr>
              <w:t>5.0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6CAE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70" w:history="1">
            <w:r w:rsidRPr="009E5267">
              <w:rPr>
                <w:rStyle w:val="Hyperlink"/>
                <w:noProof/>
              </w:rPr>
              <w:t>5.1 Color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242E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71" w:history="1">
            <w:r w:rsidRPr="009E5267">
              <w:rPr>
                <w:rStyle w:val="Hyperlink"/>
                <w:noProof/>
              </w:rPr>
              <w:t>5.2 Al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D1CC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72" w:history="1">
            <w:r w:rsidRPr="009E5267">
              <w:rPr>
                <w:rStyle w:val="Hyperlink"/>
                <w:noProof/>
              </w:rPr>
              <w:t>5.3 Graphic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7E30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73" w:history="1">
            <w:r w:rsidRPr="009E5267">
              <w:rPr>
                <w:rStyle w:val="Hyperlink"/>
                <w:noProof/>
              </w:rPr>
              <w:t>5.4 Display Log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D3AD" w14:textId="77777777" w:rsidR="00951246" w:rsidRDefault="0095124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94206974" w:history="1">
            <w:r w:rsidRPr="009E5267">
              <w:rPr>
                <w:rStyle w:val="Hyperlink"/>
                <w:noProof/>
              </w:rPr>
              <w:t>5.5 Elem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5E54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75" w:history="1">
            <w:r w:rsidRPr="009E5267">
              <w:rPr>
                <w:rStyle w:val="Hyperlink"/>
                <w:noProof/>
              </w:rPr>
              <w:t>5.5.1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8520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76" w:history="1">
            <w:r w:rsidRPr="009E5267">
              <w:rPr>
                <w:rStyle w:val="Hyperlink"/>
                <w:noProof/>
              </w:rPr>
              <w:t>5.5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D079" w14:textId="77777777" w:rsidR="00951246" w:rsidRDefault="0095124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206977" w:history="1">
            <w:r w:rsidRPr="009E5267">
              <w:rPr>
                <w:rStyle w:val="Hyperlink"/>
                <w:noProof/>
              </w:rPr>
              <w:t>5.5.3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494206952"/>
      <w:r>
        <w:lastRenderedPageBreak/>
        <w:t>1.0 Introduction</w:t>
      </w:r>
      <w:bookmarkEnd w:id="1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BD62F0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494206953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494206954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230E3E28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9F656A">
        <w:t xml:space="preserve">Building </w:t>
      </w:r>
      <w:proofErr w:type="spellStart"/>
      <w:r w:rsidR="009F656A">
        <w:t>dcapp</w:t>
      </w:r>
      <w:proofErr w:type="spellEnd"/>
      <w:r w:rsidR="009F656A">
        <w:t xml:space="preserve"> requires a compiler that </w:t>
      </w:r>
      <w:r w:rsidR="009D584A">
        <w:t xml:space="preserve">can accommodate the C++11 programming language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494206955"/>
      <w:r>
        <w:lastRenderedPageBreak/>
        <w:t>2.2 Optional Prerequisites</w:t>
      </w:r>
      <w:bookmarkEnd w:id="4"/>
    </w:p>
    <w:p w14:paraId="40C6C06C" w14:textId="77777777" w:rsidR="00673BEC" w:rsidRDefault="00673BEC" w:rsidP="00673BEC"/>
    <w:p w14:paraId="787AE9DE" w14:textId="5C3A2511" w:rsidR="008A14FA" w:rsidRDefault="008A14FA" w:rsidP="00182A14">
      <w:r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94206956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3097564E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</w:t>
      </w:r>
      <w:r w:rsidR="004F5F63">
        <w:t>is defined by the returned value of “</w:t>
      </w:r>
      <w:r w:rsidR="004F5F63">
        <w:rPr>
          <w:rStyle w:val="InlineCode"/>
        </w:rPr>
        <w:t>bin/</w:t>
      </w:r>
      <w:proofErr w:type="spellStart"/>
      <w:r w:rsidR="004F5F63">
        <w:rPr>
          <w:rStyle w:val="InlineCode"/>
        </w:rPr>
        <w:t>dcapp-config</w:t>
      </w:r>
      <w:proofErr w:type="spellEnd"/>
      <w:r w:rsidR="004F5F63">
        <w:rPr>
          <w:rStyle w:val="InlineCode"/>
        </w:rPr>
        <w:t xml:space="preserve"> --</w:t>
      </w:r>
      <w:proofErr w:type="spellStart"/>
      <w:r w:rsidR="004F5F63">
        <w:rPr>
          <w:rStyle w:val="InlineCode"/>
        </w:rPr>
        <w:t>osspec</w:t>
      </w:r>
      <w:proofErr w:type="spellEnd"/>
      <w:r w:rsidR="004F5F63">
        <w:t xml:space="preserve">”.  On </w:t>
      </w:r>
      <w:proofErr w:type="spellStart"/>
      <w:r w:rsidR="004F5F63">
        <w:t>MacOS</w:t>
      </w:r>
      <w:proofErr w:type="spellEnd"/>
      <w:r w:rsidR="004F5F63">
        <w:t xml:space="preserve"> systems, OSSPEC is “</w:t>
      </w:r>
      <w:proofErr w:type="spellStart"/>
      <w:r w:rsidR="004F5F63">
        <w:t>MacOS</w:t>
      </w:r>
      <w:proofErr w:type="spellEnd"/>
      <w:r w:rsidR="004F5F63">
        <w:t>”.  On other systems, it is typically set to a combination of `</w:t>
      </w:r>
      <w:proofErr w:type="spellStart"/>
      <w:r w:rsidR="004F5F63">
        <w:t>uname</w:t>
      </w:r>
      <w:proofErr w:type="spellEnd"/>
      <w:r w:rsidR="004F5F63">
        <w:t xml:space="preserve"> -s` (converted to lower case) followed by an underscore (“_”) followed by `</w:t>
      </w:r>
      <w:proofErr w:type="spellStart"/>
      <w:r w:rsidR="004F5F63">
        <w:t>uname</w:t>
      </w:r>
      <w:proofErr w:type="spellEnd"/>
      <w:r w:rsidR="004F5F63">
        <w:t xml:space="preserve"> -m` </w:t>
      </w:r>
      <w:r w:rsidR="0057559C">
        <w:t>(for instance, “linux_x86_64”</w:t>
      </w:r>
      <w:r w:rsidR="00214A93">
        <w:t>)</w:t>
      </w:r>
      <w:r>
        <w:t xml:space="preserve">.  You should then </w:t>
      </w:r>
      <w:r w:rsidR="001B1960">
        <w:t xml:space="preserve">add the </w:t>
      </w:r>
      <w:r w:rsidR="00214A93">
        <w:t>returned value of “</w:t>
      </w:r>
      <w:r w:rsidR="00214A93">
        <w:rPr>
          <w:rStyle w:val="InlineCode"/>
        </w:rPr>
        <w:t>bin/</w:t>
      </w:r>
      <w:proofErr w:type="spellStart"/>
      <w:r w:rsidR="00214A93">
        <w:rPr>
          <w:rStyle w:val="InlineCode"/>
        </w:rPr>
        <w:t>dcapp-config</w:t>
      </w:r>
      <w:proofErr w:type="spellEnd"/>
      <w:r w:rsidR="00214A93">
        <w:rPr>
          <w:rStyle w:val="InlineCode"/>
        </w:rPr>
        <w:t xml:space="preserve"> --</w:t>
      </w:r>
      <w:proofErr w:type="spellStart"/>
      <w:r w:rsidR="00214A93">
        <w:rPr>
          <w:rStyle w:val="InlineCode"/>
        </w:rPr>
        <w:t>exepath</w:t>
      </w:r>
      <w:proofErr w:type="spellEnd"/>
      <w:r w:rsidR="00214A93">
        <w:t xml:space="preserve">” </w:t>
      </w:r>
      <w:r>
        <w:t>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94206957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</w:t>
      </w:r>
      <w:r w:rsidR="00485CB8">
        <w:lastRenderedPageBreak/>
        <w:t xml:space="preserve">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94206958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94206959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94206960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 xml:space="preserve">&gt; </w:t>
            </w:r>
            <w:r>
              <w:lastRenderedPageBreak/>
              <w:t>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21961C3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166C">
              <w:t>nclude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41BDA17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6C61174" w:rsidR="00DE5423" w:rsidRDefault="00BF166C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468C0402" w:rsidR="00DE5423" w:rsidRDefault="00DE5423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</w:t>
            </w:r>
            <w:r w:rsidR="007B702A">
              <w:t xml:space="preserve">inserts the contents of a separate file into this portion of the </w:t>
            </w:r>
            <w:proofErr w:type="spellStart"/>
            <w:r w:rsidR="007B702A">
              <w:t>specfile</w:t>
            </w:r>
            <w:proofErr w:type="spellEnd"/>
            <w:r w:rsidR="007B702A">
              <w:t xml:space="preserve">.  The content of this element must point to a valid XML file containing valid </w:t>
            </w:r>
            <w:proofErr w:type="spellStart"/>
            <w:r w:rsidR="007B702A">
              <w:t>dcapp</w:t>
            </w:r>
            <w:proofErr w:type="spellEnd"/>
            <w:r w:rsidR="007B702A">
              <w:t xml:space="preserve"> data via an absolute path or a path relative to the </w:t>
            </w:r>
            <w:r w:rsidR="008E2AD5">
              <w:t>current file</w:t>
            </w:r>
            <w:r w:rsidR="007B702A">
              <w:t>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BF166C" w14:paraId="70F3CB39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F213E1" w14:textId="77777777" w:rsidR="00BF166C" w:rsidRDefault="00BF166C" w:rsidP="00BF166C">
            <w:r>
              <w:t>Element</w:t>
            </w:r>
          </w:p>
        </w:tc>
        <w:tc>
          <w:tcPr>
            <w:tcW w:w="0" w:type="auto"/>
          </w:tcPr>
          <w:p w14:paraId="48F16D1D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BF166C" w14:paraId="1B5A9412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C833CE" w14:textId="77777777" w:rsidR="00BF166C" w:rsidRDefault="00BF166C" w:rsidP="00BF166C">
            <w:r>
              <w:t>Parent</w:t>
            </w:r>
          </w:p>
        </w:tc>
        <w:tc>
          <w:tcPr>
            <w:tcW w:w="0" w:type="auto"/>
          </w:tcPr>
          <w:p w14:paraId="4278477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BF166C" w14:paraId="7B96644F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F4955" w14:textId="77777777" w:rsidR="00BF166C" w:rsidRDefault="00BF166C" w:rsidP="00BF166C">
            <w:r>
              <w:t>Children</w:t>
            </w:r>
          </w:p>
        </w:tc>
        <w:tc>
          <w:tcPr>
            <w:tcW w:w="0" w:type="auto"/>
          </w:tcPr>
          <w:p w14:paraId="02DD3712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BF166C" w14:paraId="76C761C4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932270" w14:textId="77777777" w:rsidR="00BF166C" w:rsidRDefault="00BF166C" w:rsidP="00BF166C">
            <w:r>
              <w:t>Attributes</w:t>
            </w:r>
          </w:p>
        </w:tc>
        <w:tc>
          <w:tcPr>
            <w:tcW w:w="0" w:type="auto"/>
          </w:tcPr>
          <w:p w14:paraId="4E9CF74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, Value, Value1, Value2</w:t>
            </w:r>
          </w:p>
        </w:tc>
      </w:tr>
      <w:tr w:rsidR="00BF166C" w14:paraId="2480C5F5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FE8986" w14:textId="77777777" w:rsidR="00BF166C" w:rsidRDefault="00BF166C" w:rsidP="00BF166C">
            <w:r>
              <w:t>Description</w:t>
            </w:r>
          </w:p>
        </w:tc>
        <w:tc>
          <w:tcPr>
            <w:tcW w:w="0" w:type="auto"/>
          </w:tcPr>
          <w:p w14:paraId="14EEB41F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pplies the </w:t>
            </w:r>
            <w:r w:rsidRPr="00977DCF">
              <w:rPr>
                <w:i/>
              </w:rPr>
              <w:t>Operator</w:t>
            </w:r>
            <w:r>
              <w:t xml:space="preserve"> (one of “</w:t>
            </w:r>
            <w:proofErr w:type="spellStart"/>
            <w:r>
              <w:t>eq</w:t>
            </w:r>
            <w:proofErr w:type="spellEnd"/>
            <w:r>
              <w:t>”, “ne”, “</w:t>
            </w:r>
            <w:proofErr w:type="spellStart"/>
            <w:r>
              <w:t>gt</w:t>
            </w:r>
            <w:proofErr w:type="spellEnd"/>
            <w:r>
              <w:t>”, “</w:t>
            </w:r>
            <w:proofErr w:type="spellStart"/>
            <w:r>
              <w:t>lt</w:t>
            </w:r>
            <w:proofErr w:type="spellEnd"/>
            <w:r>
              <w:t>”, “</w:t>
            </w:r>
            <w:proofErr w:type="spellStart"/>
            <w:r>
              <w:t>ge</w:t>
            </w:r>
            <w:proofErr w:type="spellEnd"/>
            <w:r>
              <w:t xml:space="preserve">”, or “le”) to </w:t>
            </w:r>
            <w:r w:rsidRPr="00977DCF">
              <w:rPr>
                <w:i/>
              </w:rPr>
              <w:t>Value1</w:t>
            </w:r>
            <w:r>
              <w:t xml:space="preserve"> and </w:t>
            </w:r>
            <w:r w:rsidRPr="00977DCF">
              <w:rPr>
                <w:i/>
              </w:rPr>
              <w:t>Value2</w:t>
            </w:r>
            <w:r>
              <w:t xml:space="preserve"> to evaluate a true or false condition.  If no </w:t>
            </w:r>
            <w:r w:rsidRPr="00977DCF">
              <w:rPr>
                <w:i/>
              </w:rPr>
              <w:t>Operator</w:t>
            </w:r>
            <w:r>
              <w:t xml:space="preserve"> is defined, then it simply tests </w:t>
            </w:r>
            <w:r w:rsidRPr="00977DCF">
              <w:rPr>
                <w:i/>
              </w:rPr>
              <w:t>Value</w:t>
            </w:r>
            <w:r>
              <w:t xml:space="preserve"> to determine true or false.  If the logic evaluates to true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4C0FC47F" w14:textId="77777777" w:rsidR="00BF166C" w:rsidRDefault="00BF166C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</w:t>
            </w:r>
            <w:r>
              <w:lastRenderedPageBreak/>
              <w:t xml:space="preserve">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94206961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94206962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94206963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</w:t>
            </w:r>
            <w:r w:rsidRPr="000F0FAF">
              <w:lastRenderedPageBreak/>
              <w:t>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</w:t>
            </w:r>
            <w:r>
              <w:lastRenderedPageBreak/>
              <w:t xml:space="preserve">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94206964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</w:t>
            </w:r>
            <w:r>
              <w:lastRenderedPageBreak/>
              <w:t>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94206965"/>
      <w:r>
        <w:lastRenderedPageBreak/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58197C09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4625DDC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 w:rsidR="00612548">
              <w:t>Active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4F1476A4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</w:t>
            </w:r>
            <w:r w:rsidR="00612548">
              <w:t xml:space="preserve">The </w:t>
            </w:r>
            <w:proofErr w:type="spellStart"/>
            <w:r w:rsidR="00612548" w:rsidRPr="003A1EE4">
              <w:rPr>
                <w:i/>
              </w:rPr>
              <w:t>ActiveDisplay</w:t>
            </w:r>
            <w:proofErr w:type="spellEnd"/>
            <w:r w:rsidR="00612548"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="00612548" w:rsidRPr="003A1EE4">
              <w:rPr>
                <w:i/>
              </w:rPr>
              <w:t>DisplayIndex</w:t>
            </w:r>
            <w:proofErr w:type="spellEnd"/>
            <w:r w:rsidR="00612548">
              <w:t xml:space="preserve"> of a given panel (see below), then that panel becomes the active display</w:t>
            </w:r>
            <w:r>
              <w:t xml:space="preserve">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0A88104A" w:rsidR="00233D0F" w:rsidRDefault="00612548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94206966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94206967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lastRenderedPageBreak/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lastRenderedPageBreak/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65032907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  <w:r w:rsidR="00EF6827">
              <w:t xml:space="preserve">  Note that this primitive works well for convex polygons, but the behavior for polygons with concave vertices is undef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3ABD6B28" w:rsidR="003C6FC1" w:rsidRDefault="00705552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r w:rsidR="008E2AD5">
              <w:t>current file</w:t>
            </w:r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C683B88" w:rsidR="003C6FC1" w:rsidRDefault="0097125F" w:rsidP="008E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</w:t>
            </w:r>
            <w:r>
              <w:lastRenderedPageBreak/>
              <w:t xml:space="preserve">absolute path or a path relative to the </w:t>
            </w:r>
            <w:r w:rsidR="008E2AD5">
              <w:t>current file</w:t>
            </w:r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6908ED7A" w:rsidR="003C6FC1" w:rsidRPr="00216A1D" w:rsidRDefault="004115E3" w:rsidP="000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 xml:space="preserve">Note that “MJPEG” only works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-turbo) on their computer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1D5097">
              <w:t xml:space="preserve">(default for “MJPEG” is “8080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94206968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lastRenderedPageBreak/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BE5882E" w:rsidR="00902C44" w:rsidRDefault="00FF6925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906A1C">
              <w:t>contains</w:t>
            </w:r>
            <w:r>
              <w:t xml:space="preserve"> </w:t>
            </w:r>
            <w:r w:rsidR="00906A1C">
              <w:t>a</w:t>
            </w:r>
            <w:r>
              <w:t xml:space="preserve"> list of primitives to be rendered when a Button is in the “</w:t>
            </w:r>
            <w:r w:rsidR="00906A1C">
              <w:t>o</w:t>
            </w:r>
            <w:r>
              <w:t xml:space="preserve">n” state (when </w:t>
            </w:r>
            <w:proofErr w:type="spellStart"/>
            <w:r>
              <w:t>Indicato</w:t>
            </w:r>
            <w:r w:rsidR="00906A1C">
              <w:t>rVariable</w:t>
            </w:r>
            <w:proofErr w:type="spellEnd"/>
            <w:r w:rsidR="00906A1C">
              <w:t xml:space="preserve"> is set to the </w:t>
            </w:r>
            <w:proofErr w:type="spellStart"/>
            <w:r w:rsidR="00906A1C">
              <w:t>IndicatorOn</w:t>
            </w:r>
            <w:proofErr w:type="spellEnd"/>
            <w:r w:rsidR="00906A1C">
              <w:t xml:space="preserve"> value).</w:t>
            </w: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2FA6407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 list of primitives to be rendered when a Button is in the “transition” state (when </w:t>
            </w:r>
            <w:proofErr w:type="spellStart"/>
            <w:r>
              <w:t>IndicatorVariable</w:t>
            </w:r>
            <w:proofErr w:type="spellEnd"/>
            <w:r>
              <w:t xml:space="preserve"> and </w:t>
            </w:r>
            <w:proofErr w:type="spellStart"/>
            <w:r>
              <w:t>SwitchVariable</w:t>
            </w:r>
            <w:proofErr w:type="spellEnd"/>
            <w:r>
              <w:t xml:space="preserve"> are in different states).</w:t>
            </w: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6A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1804543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 list of primitives to be rendered when a Button is in the “off” state (when </w:t>
            </w:r>
            <w:proofErr w:type="spellStart"/>
            <w:r>
              <w:t>IndicatorVariable</w:t>
            </w:r>
            <w:proofErr w:type="spellEnd"/>
            <w:r>
              <w:t xml:space="preserve"> is not set to the </w:t>
            </w:r>
            <w:proofErr w:type="spellStart"/>
            <w:r>
              <w:t>IndicatorOn</w:t>
            </w:r>
            <w:proofErr w:type="spellEnd"/>
            <w:r>
              <w:t xml:space="preserve"> value).</w:t>
            </w: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6C274F65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604EDBD8" w:rsidR="00902C44" w:rsidRDefault="00AD3C8C" w:rsidP="0019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the mouse is pressed or released</w:t>
            </w:r>
            <w:r w:rsidR="00193C8D">
              <w:t xml:space="preserve"> in a bounding volume specified by this element’s attributes</w:t>
            </w:r>
            <w:r>
              <w:t xml:space="preserve">.  The listener then executes the elements contained within its </w:t>
            </w:r>
            <w:r>
              <w:lastRenderedPageBreak/>
              <w:t>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3B1DB3C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5B54308C" w:rsidR="00902C44" w:rsidRDefault="00FB54AE" w:rsidP="0025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a specified key on a keyboard is pressed</w:t>
            </w:r>
            <w:r w:rsidR="00AD3C8C">
              <w:t xml:space="preserve"> or released</w:t>
            </w:r>
            <w:r>
              <w:t xml:space="preserve">.  The key can be specified either with </w:t>
            </w:r>
            <w:r w:rsidRPr="00252C8E">
              <w:rPr>
                <w:i/>
              </w:rPr>
              <w:t>Key</w:t>
            </w:r>
            <w:r>
              <w:t xml:space="preserve"> (for instance “a”, “b”, “Q”, “3”, “$”, etc.) or with </w:t>
            </w:r>
            <w:proofErr w:type="spellStart"/>
            <w:r w:rsidRPr="00252C8E">
              <w:rPr>
                <w:i/>
              </w:rPr>
              <w:t>KeyASCII</w:t>
            </w:r>
            <w:proofErr w:type="spellEnd"/>
            <w:r>
              <w:t xml:space="preserve"> if the user wishes to specify a key that is not easily </w:t>
            </w:r>
            <w:r w:rsidR="00252C8E">
              <w:t>specifiable in an XML file (for instance, “8” to represent the “backspace” key).  The listener then executes the elements contained within its “</w:t>
            </w:r>
            <w:proofErr w:type="spellStart"/>
            <w:r w:rsidR="00252C8E">
              <w:t>OnPress</w:t>
            </w:r>
            <w:proofErr w:type="spellEnd"/>
            <w:r w:rsidR="00252C8E">
              <w:t>” and “</w:t>
            </w:r>
            <w:proofErr w:type="spellStart"/>
            <w:r w:rsidR="00252C8E">
              <w:t>OnRelease</w:t>
            </w:r>
            <w:proofErr w:type="spellEnd"/>
            <w:r w:rsidR="00252C8E">
              <w:t>” elements.  If there is no “</w:t>
            </w:r>
            <w:proofErr w:type="spellStart"/>
            <w:r w:rsidR="00252C8E">
              <w:t>OnPress</w:t>
            </w:r>
            <w:proofErr w:type="spellEnd"/>
            <w:r w:rsidR="00252C8E">
              <w:t>” or “</w:t>
            </w:r>
            <w:proofErr w:type="spellStart"/>
            <w:r w:rsidR="00252C8E">
              <w:t>OnRelease</w:t>
            </w:r>
            <w:proofErr w:type="spellEnd"/>
            <w:r w:rsidR="00252C8E">
              <w:t>” sub-element defined, the contents of this element are assumed to be contained within a virtual “</w:t>
            </w:r>
            <w:proofErr w:type="spellStart"/>
            <w:r w:rsidR="00252C8E">
              <w:t>OnPress</w:t>
            </w:r>
            <w:proofErr w:type="spellEnd"/>
            <w:r w:rsidR="00252C8E">
              <w:t>” element.</w:t>
            </w: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D879EB4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47D75BED" w:rsidR="00902C44" w:rsidRDefault="00AD3C8C" w:rsidP="00AD3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sets up a listener to react when a specified bezel </w:t>
            </w:r>
            <w:r w:rsidRPr="00AD3C8C">
              <w:rPr>
                <w:i/>
              </w:rPr>
              <w:t>Key</w:t>
            </w:r>
            <w:r>
              <w:t xml:space="preserve"> is pressed or released.  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6E05A6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2E1FBF0A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press” condition.</w:t>
            </w: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77F9C4F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2FD0AE23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release” condition.</w:t>
            </w: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94206969"/>
      <w:r>
        <w:lastRenderedPageBreak/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94206970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94206971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94206972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94206973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94206974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94206975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94206976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Default="00256B72" w:rsidP="00256B72">
      <w:pPr>
        <w:pStyle w:val="Heading3"/>
      </w:pPr>
      <w:bookmarkStart w:id="26" w:name="_Toc494206977"/>
      <w:r>
        <w:t>5.</w:t>
      </w:r>
      <w:r w:rsidR="00160E46">
        <w:t>5</w:t>
      </w:r>
      <w:r>
        <w:t>.3 Environment Variables</w:t>
      </w:r>
      <w:bookmarkEnd w:id="26"/>
    </w:p>
    <w:p w14:paraId="0FD7FD40" w14:textId="77777777" w:rsidR="00F82EFC" w:rsidRDefault="00F82EFC" w:rsidP="00F82EFC"/>
    <w:p w14:paraId="6C1B47E1" w14:textId="5F14BDF4" w:rsidR="00F82EFC" w:rsidRDefault="00F82EFC" w:rsidP="00F82EFC">
      <w:r>
        <w:t xml:space="preserve">The user may access the </w:t>
      </w:r>
      <w:r w:rsidR="00387D29">
        <w:t>value</w:t>
      </w:r>
      <w:r>
        <w:t xml:space="preserve"> of any available environment variable from within the </w:t>
      </w:r>
      <w:proofErr w:type="spellStart"/>
      <w:r>
        <w:t>specfile</w:t>
      </w:r>
      <w:proofErr w:type="spellEnd"/>
      <w:r>
        <w:t xml:space="preserve"> by prepending the name of the environment variable with a dollar si</w:t>
      </w:r>
      <w:r w:rsidR="00387D29">
        <w:t xml:space="preserve">gn (“$”).  For instance, the following String element </w:t>
      </w:r>
      <w:r>
        <w:t xml:space="preserve">shows the </w:t>
      </w:r>
      <w:r w:rsidR="008D096A">
        <w:t>value of</w:t>
      </w:r>
      <w:r w:rsidR="00387D29">
        <w:t xml:space="preserve"> the USER environment variable:</w:t>
      </w:r>
    </w:p>
    <w:p w14:paraId="7056B39F" w14:textId="77777777" w:rsidR="00387D29" w:rsidRPr="00792289" w:rsidRDefault="00387D29" w:rsidP="00387D29"/>
    <w:p w14:paraId="4935C2D6" w14:textId="18BF83CA" w:rsidR="00387D29" w:rsidRPr="00792289" w:rsidRDefault="00387D29" w:rsidP="00387D29">
      <w:pPr>
        <w:rPr>
          <w:rStyle w:val="InlineCode"/>
        </w:rPr>
      </w:pPr>
      <w:r>
        <w:rPr>
          <w:rStyle w:val="InlineCode"/>
        </w:rPr>
        <w:t>&lt;String&gt;my user name is $USER&lt;/String&gt;</w:t>
      </w:r>
    </w:p>
    <w:p w14:paraId="2E80711F" w14:textId="77777777" w:rsidR="00387D29" w:rsidRPr="00792289" w:rsidRDefault="00387D29" w:rsidP="00387D29"/>
    <w:p w14:paraId="71D18259" w14:textId="77777777" w:rsidR="00387D29" w:rsidRDefault="00387D29" w:rsidP="00F82EFC">
      <w:r>
        <w:t xml:space="preserve">Note that </w:t>
      </w:r>
      <w:proofErr w:type="spellStart"/>
      <w:r>
        <w:t>dcapp</w:t>
      </w:r>
      <w:proofErr w:type="spellEnd"/>
      <w:r>
        <w:t xml:space="preserve"> makes the following environment variables available to the user:</w:t>
      </w:r>
    </w:p>
    <w:p w14:paraId="0B1F9C12" w14:textId="77777777" w:rsidR="00387D29" w:rsidRDefault="00387D29" w:rsidP="00F82EFC"/>
    <w:p w14:paraId="3756E77B" w14:textId="13B455CB" w:rsidR="00387D29" w:rsidRDefault="00387D29" w:rsidP="00F82EFC">
      <w:pPr>
        <w:pStyle w:val="ListParagraph"/>
        <w:numPr>
          <w:ilvl w:val="0"/>
          <w:numId w:val="6"/>
        </w:numPr>
      </w:pPr>
      <w:proofErr w:type="spellStart"/>
      <w:r>
        <w:t>dcappOSTYPE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stype</w:t>
      </w:r>
      <w:proofErr w:type="spellEnd"/>
      <w:r w:rsidR="008E2AD5">
        <w:t>`)</w:t>
      </w:r>
    </w:p>
    <w:p w14:paraId="0C9308C6" w14:textId="23FDE5D1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>
        <w:t>dcappOSSPEC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sspec</w:t>
      </w:r>
      <w:proofErr w:type="spellEnd"/>
      <w:r w:rsidR="008E2AD5">
        <w:t>`)</w:t>
      </w:r>
    </w:p>
    <w:p w14:paraId="2695823C" w14:textId="1438E876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>
        <w:t>dcappOBJDIR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objdir</w:t>
      </w:r>
      <w:proofErr w:type="spellEnd"/>
      <w:r w:rsidR="008E2AD5">
        <w:t>`)</w:t>
      </w:r>
    </w:p>
    <w:p w14:paraId="681B76F0" w14:textId="74BC9718" w:rsidR="00387D29" w:rsidRDefault="00387D29" w:rsidP="008E2AD5">
      <w:pPr>
        <w:pStyle w:val="ListParagraph"/>
        <w:numPr>
          <w:ilvl w:val="0"/>
          <w:numId w:val="6"/>
        </w:numPr>
      </w:pPr>
      <w:proofErr w:type="spellStart"/>
      <w:r w:rsidRPr="00387D29">
        <w:t>dcappBINDIR</w:t>
      </w:r>
      <w:proofErr w:type="spellEnd"/>
      <w:r w:rsidR="008E2AD5">
        <w:t xml:space="preserve"> (set to the return value of `bin/</w:t>
      </w:r>
      <w:proofErr w:type="spellStart"/>
      <w:r w:rsidR="008E2AD5">
        <w:t>dcapp-config</w:t>
      </w:r>
      <w:proofErr w:type="spellEnd"/>
      <w:r w:rsidR="008E2AD5">
        <w:t xml:space="preserve"> --</w:t>
      </w:r>
      <w:proofErr w:type="spellStart"/>
      <w:r w:rsidR="008E2AD5">
        <w:t>bindir</w:t>
      </w:r>
      <w:proofErr w:type="spellEnd"/>
      <w:r w:rsidR="008E2AD5">
        <w:t>`)</w:t>
      </w:r>
    </w:p>
    <w:p w14:paraId="75BA891E" w14:textId="77777777" w:rsidR="00387D29" w:rsidRDefault="00387D29" w:rsidP="00F82EFC"/>
    <w:p w14:paraId="30336A88" w14:textId="77777777" w:rsidR="008E2AD5" w:rsidRDefault="00387D29" w:rsidP="00F82EFC">
      <w:r>
        <w:t xml:space="preserve">Using the above environment variables in the </w:t>
      </w:r>
      <w:proofErr w:type="spellStart"/>
      <w:r>
        <w:t>specfile</w:t>
      </w:r>
      <w:proofErr w:type="spellEnd"/>
      <w:r>
        <w:t xml:space="preserve"> in conjunction with the corresponding return values from the bin/</w:t>
      </w:r>
      <w:proofErr w:type="spellStart"/>
      <w:r>
        <w:t>dcapp-config</w:t>
      </w:r>
      <w:proofErr w:type="spellEnd"/>
      <w:r>
        <w:t xml:space="preserve"> script in build files are a great way of ensuring that the </w:t>
      </w:r>
      <w:proofErr w:type="spellStart"/>
      <w:r>
        <w:t>specfile</w:t>
      </w:r>
      <w:proofErr w:type="spellEnd"/>
      <w:r>
        <w:t xml:space="preserve"> and build files are pointing to the same files and directories.</w:t>
      </w:r>
    </w:p>
    <w:p w14:paraId="48852BD1" w14:textId="77777777" w:rsidR="008E2AD5" w:rsidRDefault="008E2AD5" w:rsidP="00F82EFC"/>
    <w:p w14:paraId="102B375E" w14:textId="3F8ABD19" w:rsidR="00387D29" w:rsidRDefault="008E2AD5" w:rsidP="00F82EFC">
      <w:r>
        <w:t xml:space="preserve">Another environment variable provided by </w:t>
      </w:r>
      <w:proofErr w:type="spellStart"/>
      <w:r>
        <w:t>dcapp</w:t>
      </w:r>
      <w:proofErr w:type="spellEnd"/>
      <w:r>
        <w:t xml:space="preserve"> is:</w:t>
      </w:r>
    </w:p>
    <w:p w14:paraId="70D9B322" w14:textId="77777777" w:rsidR="008E2AD5" w:rsidRDefault="008E2AD5" w:rsidP="00F82EFC"/>
    <w:p w14:paraId="01E08D43" w14:textId="59BD3012" w:rsidR="008E2AD5" w:rsidRDefault="008E2AD5" w:rsidP="008E2AD5">
      <w:pPr>
        <w:pStyle w:val="ListParagraph"/>
        <w:numPr>
          <w:ilvl w:val="0"/>
          <w:numId w:val="8"/>
        </w:numPr>
      </w:pPr>
      <w:proofErr w:type="spellStart"/>
      <w:r>
        <w:t>dcappDisplayHome</w:t>
      </w:r>
      <w:proofErr w:type="spellEnd"/>
      <w:r>
        <w:t xml:space="preserve"> (set to the directory containing the </w:t>
      </w:r>
      <w:proofErr w:type="spellStart"/>
      <w:r>
        <w:t>specfile</w:t>
      </w:r>
      <w:proofErr w:type="spellEnd"/>
      <w:r>
        <w:t>)</w:t>
      </w:r>
    </w:p>
    <w:p w14:paraId="37EED28F" w14:textId="77777777" w:rsidR="008E2AD5" w:rsidRDefault="008E2AD5" w:rsidP="008E2AD5"/>
    <w:p w14:paraId="2F262573" w14:textId="104833A1" w:rsidR="008E2AD5" w:rsidRDefault="008E2AD5" w:rsidP="008E2AD5">
      <w:r>
        <w:t>This is useful for specifying a path to a Font, Image, etc.</w:t>
      </w:r>
      <w:r w:rsidR="004706FA">
        <w:t>,</w:t>
      </w:r>
      <w:r>
        <w:t xml:space="preserve"> wi</w:t>
      </w:r>
      <w:r w:rsidR="00801C6F">
        <w:t xml:space="preserve">th respect to the </w:t>
      </w:r>
      <w:proofErr w:type="spellStart"/>
      <w:r w:rsidR="00801C6F">
        <w:t>specfile</w:t>
      </w:r>
      <w:proofErr w:type="spellEnd"/>
      <w:r w:rsidR="00801C6F">
        <w:t xml:space="preserve"> instead of to the current file, which may change if Include elements are used</w:t>
      </w:r>
      <w:r w:rsidR="00BD62F0">
        <w:t xml:space="preserve">. </w:t>
      </w:r>
    </w:p>
    <w:p w14:paraId="540E00A3" w14:textId="77777777" w:rsidR="00387D29" w:rsidRDefault="00387D29" w:rsidP="00F82EFC"/>
    <w:p w14:paraId="54587ECF" w14:textId="37C253FC" w:rsidR="00387D29" w:rsidRDefault="00387D29" w:rsidP="00F82EFC">
      <w:r>
        <w:t xml:space="preserve">Besides </w:t>
      </w:r>
      <w:r w:rsidR="00D645B2">
        <w:t xml:space="preserve">the above variables, </w:t>
      </w:r>
      <w:proofErr w:type="spellStart"/>
      <w:r w:rsidR="00D645B2">
        <w:t>dcapp</w:t>
      </w:r>
      <w:proofErr w:type="spellEnd"/>
      <w:r w:rsidR="00D645B2">
        <w:t xml:space="preserve"> </w:t>
      </w:r>
      <w:r>
        <w:t>make</w:t>
      </w:r>
      <w:r w:rsidR="00D645B2">
        <w:t>s</w:t>
      </w:r>
      <w:r>
        <w:t xml:space="preserve"> the following environment variables available to the user from within the </w:t>
      </w:r>
      <w:proofErr w:type="spellStart"/>
      <w:r>
        <w:t>specfile</w:t>
      </w:r>
      <w:proofErr w:type="spellEnd"/>
      <w:r w:rsidR="000C23EB">
        <w:t xml:space="preserve"> by setting them if they haven’t already been set:</w:t>
      </w:r>
    </w:p>
    <w:p w14:paraId="14218F37" w14:textId="77777777" w:rsidR="000C23EB" w:rsidRDefault="000C23EB" w:rsidP="00F82EFC"/>
    <w:p w14:paraId="5A14F795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USER</w:t>
      </w:r>
    </w:p>
    <w:p w14:paraId="655249D2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LOGNAME</w:t>
      </w:r>
    </w:p>
    <w:p w14:paraId="7F5A27B5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HOME</w:t>
      </w:r>
    </w:p>
    <w:p w14:paraId="6BA5EBA9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OSTYPE</w:t>
      </w:r>
    </w:p>
    <w:p w14:paraId="1AF720A4" w14:textId="77777777" w:rsidR="000C23EB" w:rsidRDefault="000C23EB" w:rsidP="000C23EB">
      <w:pPr>
        <w:pStyle w:val="ListParagraph"/>
        <w:numPr>
          <w:ilvl w:val="0"/>
          <w:numId w:val="7"/>
        </w:numPr>
      </w:pPr>
      <w:r>
        <w:t>MACHTYPE</w:t>
      </w:r>
    </w:p>
    <w:p w14:paraId="526979D0" w14:textId="15ABF00C" w:rsidR="000C23EB" w:rsidRPr="00F82EFC" w:rsidRDefault="000C23EB" w:rsidP="000C23EB">
      <w:pPr>
        <w:pStyle w:val="ListParagraph"/>
        <w:numPr>
          <w:ilvl w:val="0"/>
          <w:numId w:val="7"/>
        </w:numPr>
      </w:pPr>
      <w:r w:rsidRPr="000C23EB">
        <w:t>HOST</w:t>
      </w:r>
    </w:p>
    <w:sectPr w:rsidR="000C23EB" w:rsidRPr="00F82EFC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A1D57D5" w14:textId="77777777" w:rsidR="00AE7E4A" w:rsidRDefault="00AE7E4A">
      <w:r>
        <w:separator/>
      </w:r>
    </w:p>
  </w:endnote>
  <w:endnote w:type="continuationSeparator" w:id="0">
    <w:p w14:paraId="17F9DB1F" w14:textId="77777777" w:rsidR="00AE7E4A" w:rsidRDefault="00AE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BD62F0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BD62F0" w:rsidRPr="00412958" w:rsidRDefault="00BD62F0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BD62F0" w:rsidRPr="00C7200C" w:rsidRDefault="00BD62F0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BD62F0" w:rsidRDefault="00BD62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62F0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BD62F0" w:rsidRPr="00412958" w:rsidRDefault="00BD62F0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BD62F0" w:rsidRPr="00C7200C" w:rsidRDefault="00BD62F0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BD62F0" w:rsidRDefault="00BD62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62F0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BD62F0" w:rsidRPr="00412958" w:rsidRDefault="00BD62F0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BD62F0" w:rsidRPr="00C7200C" w:rsidRDefault="00BD62F0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246" w:rsidRPr="0095124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BD62F0" w:rsidRDefault="00BD62F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62F0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BD62F0" w:rsidRPr="00412958" w:rsidRDefault="00BD62F0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BD62F0" w:rsidRPr="00C7200C" w:rsidRDefault="00BD62F0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246" w:rsidRPr="0095124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BD62F0" w:rsidRDefault="00BD62F0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62F0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BD62F0" w:rsidRPr="00412958" w:rsidRDefault="00BD62F0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BD62F0" w:rsidRPr="00C7200C" w:rsidRDefault="00BD62F0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246" w:rsidRPr="00951246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BD62F0" w:rsidRDefault="00BD62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8928A8" w14:textId="77777777" w:rsidR="00AE7E4A" w:rsidRDefault="00AE7E4A">
      <w:r>
        <w:separator/>
      </w:r>
    </w:p>
  </w:footnote>
  <w:footnote w:type="continuationSeparator" w:id="0">
    <w:p w14:paraId="06FE6B00" w14:textId="77777777" w:rsidR="00AE7E4A" w:rsidRDefault="00AE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97463A"/>
    <w:multiLevelType w:val="hybridMultilevel"/>
    <w:tmpl w:val="BA22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09AC"/>
    <w:multiLevelType w:val="hybridMultilevel"/>
    <w:tmpl w:val="8C0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60C2"/>
    <w:multiLevelType w:val="hybridMultilevel"/>
    <w:tmpl w:val="6078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4096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C23EB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93C8D"/>
    <w:rsid w:val="001B1447"/>
    <w:rsid w:val="001B1960"/>
    <w:rsid w:val="001B3C1B"/>
    <w:rsid w:val="001C5B73"/>
    <w:rsid w:val="001D3A52"/>
    <w:rsid w:val="001D5097"/>
    <w:rsid w:val="001D50C9"/>
    <w:rsid w:val="001D5D23"/>
    <w:rsid w:val="001E5235"/>
    <w:rsid w:val="001E54F2"/>
    <w:rsid w:val="001E74B8"/>
    <w:rsid w:val="001F4A25"/>
    <w:rsid w:val="002032B0"/>
    <w:rsid w:val="00205415"/>
    <w:rsid w:val="00214A93"/>
    <w:rsid w:val="00216A1D"/>
    <w:rsid w:val="00226480"/>
    <w:rsid w:val="002304B2"/>
    <w:rsid w:val="00231999"/>
    <w:rsid w:val="00233A1C"/>
    <w:rsid w:val="00233D0F"/>
    <w:rsid w:val="00247B00"/>
    <w:rsid w:val="00252C8E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87D29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6FA"/>
    <w:rsid w:val="00470C14"/>
    <w:rsid w:val="0047563D"/>
    <w:rsid w:val="00485CB8"/>
    <w:rsid w:val="00495A2F"/>
    <w:rsid w:val="004A1FE9"/>
    <w:rsid w:val="004D08B5"/>
    <w:rsid w:val="004E2112"/>
    <w:rsid w:val="004E41F6"/>
    <w:rsid w:val="004F3D46"/>
    <w:rsid w:val="004F5F63"/>
    <w:rsid w:val="00500424"/>
    <w:rsid w:val="00501A6F"/>
    <w:rsid w:val="00504944"/>
    <w:rsid w:val="00510829"/>
    <w:rsid w:val="00516A00"/>
    <w:rsid w:val="00530A4C"/>
    <w:rsid w:val="005433E5"/>
    <w:rsid w:val="0057559C"/>
    <w:rsid w:val="005961B8"/>
    <w:rsid w:val="005C005B"/>
    <w:rsid w:val="005D58EA"/>
    <w:rsid w:val="005D63BA"/>
    <w:rsid w:val="005E18BA"/>
    <w:rsid w:val="005F22F0"/>
    <w:rsid w:val="0060201E"/>
    <w:rsid w:val="00612548"/>
    <w:rsid w:val="00613355"/>
    <w:rsid w:val="00615B27"/>
    <w:rsid w:val="00631ECE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7302C"/>
    <w:rsid w:val="00780D86"/>
    <w:rsid w:val="00791E4D"/>
    <w:rsid w:val="00792289"/>
    <w:rsid w:val="007938CF"/>
    <w:rsid w:val="007B702A"/>
    <w:rsid w:val="007C3DA5"/>
    <w:rsid w:val="007C44E4"/>
    <w:rsid w:val="007C4A81"/>
    <w:rsid w:val="007D3807"/>
    <w:rsid w:val="007F70F1"/>
    <w:rsid w:val="00801C6F"/>
    <w:rsid w:val="00814676"/>
    <w:rsid w:val="00823EF3"/>
    <w:rsid w:val="00873FFD"/>
    <w:rsid w:val="00874603"/>
    <w:rsid w:val="008841C3"/>
    <w:rsid w:val="00892A08"/>
    <w:rsid w:val="008A14FA"/>
    <w:rsid w:val="008B20C7"/>
    <w:rsid w:val="008C34CE"/>
    <w:rsid w:val="008C6B1D"/>
    <w:rsid w:val="008D096A"/>
    <w:rsid w:val="008E03FC"/>
    <w:rsid w:val="008E2AD5"/>
    <w:rsid w:val="008E5A6B"/>
    <w:rsid w:val="008F02E5"/>
    <w:rsid w:val="00902C44"/>
    <w:rsid w:val="00906A1C"/>
    <w:rsid w:val="00910EA3"/>
    <w:rsid w:val="00934B42"/>
    <w:rsid w:val="00951246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9D584A"/>
    <w:rsid w:val="009F656A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D3C8C"/>
    <w:rsid w:val="00AE7E4A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BD62F0"/>
    <w:rsid w:val="00BE544F"/>
    <w:rsid w:val="00BF166C"/>
    <w:rsid w:val="00BF4F06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C7032"/>
    <w:rsid w:val="00CD6C44"/>
    <w:rsid w:val="00CF3EF0"/>
    <w:rsid w:val="00D047BA"/>
    <w:rsid w:val="00D15019"/>
    <w:rsid w:val="00D3174B"/>
    <w:rsid w:val="00D35E57"/>
    <w:rsid w:val="00D35E75"/>
    <w:rsid w:val="00D41233"/>
    <w:rsid w:val="00D645B2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54F51"/>
    <w:rsid w:val="00E83CCB"/>
    <w:rsid w:val="00EA33A9"/>
    <w:rsid w:val="00EC7630"/>
    <w:rsid w:val="00EF5695"/>
    <w:rsid w:val="00EF6827"/>
    <w:rsid w:val="00F179E7"/>
    <w:rsid w:val="00F22ACB"/>
    <w:rsid w:val="00F55356"/>
    <w:rsid w:val="00F554EE"/>
    <w:rsid w:val="00F664C2"/>
    <w:rsid w:val="00F82EFC"/>
    <w:rsid w:val="00F87ED3"/>
    <w:rsid w:val="00FB37CE"/>
    <w:rsid w:val="00FB5388"/>
    <w:rsid w:val="00FB54AE"/>
    <w:rsid w:val="00FC11FA"/>
    <w:rsid w:val="00FC5DDD"/>
    <w:rsid w:val="00FC654D"/>
    <w:rsid w:val="00FD5828"/>
    <w:rsid w:val="00FE4CBB"/>
    <w:rsid w:val="00FE76B5"/>
    <w:rsid w:val="00FF31DE"/>
    <w:rsid w:val="00FF6925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6DECF-D479-7245-8B84-DF0678FA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8</Pages>
  <Words>4869</Words>
  <Characters>27758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3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69</cp:revision>
  <cp:lastPrinted>2017-08-02T15:46:00Z</cp:lastPrinted>
  <dcterms:created xsi:type="dcterms:W3CDTF">2011-10-25T15:57:00Z</dcterms:created>
  <dcterms:modified xsi:type="dcterms:W3CDTF">2017-09-26T21:33:00Z</dcterms:modified>
</cp:coreProperties>
</file>